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3740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0B685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3A0275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1133D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4A4C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09311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п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6B5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73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123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500</w:t>
            </w:r>
          </w:p>
        </w:tc>
        <w:tc>
          <w:tcPr>
            <w:tcW w:w="1479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B240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3" w:type="dxa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479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74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3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ED7DE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BB3667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E12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96B58" w:rsidRPr="003E624A" w:rsidRDefault="00796B5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095" w:type="dxa"/>
            <w:shd w:val="clear" w:color="auto" w:fill="auto"/>
          </w:tcPr>
          <w:p w:rsidR="00796B58" w:rsidRDefault="00796B5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8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F87" w:rsidRPr="003E624A" w:rsidRDefault="00A06F8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095" w:type="dxa"/>
            <w:shd w:val="clear" w:color="auto" w:fill="auto"/>
          </w:tcPr>
          <w:p w:rsidR="00A06F87" w:rsidRDefault="00A06F8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56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569A" w:rsidRPr="003E624A" w:rsidRDefault="007A56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8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пин Максим Тимофеевич</w:t>
            </w:r>
          </w:p>
        </w:tc>
        <w:tc>
          <w:tcPr>
            <w:tcW w:w="1095" w:type="dxa"/>
            <w:shd w:val="clear" w:color="auto" w:fill="auto"/>
          </w:tcPr>
          <w:p w:rsidR="007A569A" w:rsidRDefault="007A56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86</w:t>
            </w:r>
          </w:p>
        </w:tc>
        <w:tc>
          <w:tcPr>
            <w:tcW w:w="160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743D" w:rsidRPr="003E624A" w:rsidRDefault="007E74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8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E743D" w:rsidRDefault="007E74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3C0C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E743D" w:rsidRDefault="007E74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731" w:type="dxa"/>
            <w:shd w:val="clear" w:color="auto" w:fill="auto"/>
          </w:tcPr>
          <w:p w:rsidR="007E743D" w:rsidRDefault="007E743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E743D" w:rsidRDefault="007E743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B240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B2408" w:rsidRDefault="003B240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5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975" w:type="dxa"/>
            <w:shd w:val="clear" w:color="auto" w:fill="auto"/>
          </w:tcPr>
          <w:p w:rsidR="003B2408" w:rsidRDefault="003B24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E189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E189D" w:rsidRDefault="00DE189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5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DE189D" w:rsidRDefault="00DE189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E743D" w:rsidRDefault="007E74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5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975" w:type="dxa"/>
            <w:shd w:val="clear" w:color="auto" w:fill="auto"/>
          </w:tcPr>
          <w:p w:rsidR="007E743D" w:rsidRDefault="007E74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4C" w:rsidRDefault="00EA184C" w:rsidP="00BB0F42">
      <w:r>
        <w:separator/>
      </w:r>
    </w:p>
  </w:endnote>
  <w:endnote w:type="continuationSeparator" w:id="0">
    <w:p w:rsidR="00EA184C" w:rsidRDefault="00EA184C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991EE5" w:rsidRDefault="00991EE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4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1EE5" w:rsidRDefault="00991E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4C" w:rsidRDefault="00EA184C" w:rsidP="00BB0F42">
      <w:r>
        <w:separator/>
      </w:r>
    </w:p>
  </w:footnote>
  <w:footnote w:type="continuationSeparator" w:id="0">
    <w:p w:rsidR="00EA184C" w:rsidRDefault="00EA184C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116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AA1"/>
    <w:rsid w:val="0013470B"/>
    <w:rsid w:val="00134A5F"/>
    <w:rsid w:val="00134D6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A1B"/>
    <w:rsid w:val="001A2B34"/>
    <w:rsid w:val="001A326D"/>
    <w:rsid w:val="001A58D2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8D0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408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39C9"/>
    <w:rsid w:val="003C6059"/>
    <w:rsid w:val="003C6C11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07A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6A8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37BA"/>
    <w:rsid w:val="004A4CFE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63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D107B"/>
    <w:rsid w:val="006D1153"/>
    <w:rsid w:val="006D2F56"/>
    <w:rsid w:val="006D3284"/>
    <w:rsid w:val="006D3FFC"/>
    <w:rsid w:val="006D6473"/>
    <w:rsid w:val="006D65C5"/>
    <w:rsid w:val="006D6612"/>
    <w:rsid w:val="006D6F98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B58"/>
    <w:rsid w:val="00797C05"/>
    <w:rsid w:val="007A278D"/>
    <w:rsid w:val="007A29A6"/>
    <w:rsid w:val="007A2CBB"/>
    <w:rsid w:val="007A358F"/>
    <w:rsid w:val="007A3DAF"/>
    <w:rsid w:val="007A569A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549"/>
    <w:rsid w:val="007E2B43"/>
    <w:rsid w:val="007E2B74"/>
    <w:rsid w:val="007E358E"/>
    <w:rsid w:val="007E44D1"/>
    <w:rsid w:val="007E600B"/>
    <w:rsid w:val="007E743D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D01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143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5C7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525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89D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2AB0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64AF"/>
    <w:rsid w:val="00E9742E"/>
    <w:rsid w:val="00E97970"/>
    <w:rsid w:val="00EA0518"/>
    <w:rsid w:val="00EA0788"/>
    <w:rsid w:val="00EA0D27"/>
    <w:rsid w:val="00EA13E5"/>
    <w:rsid w:val="00EA1473"/>
    <w:rsid w:val="00EA184C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492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90823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2F86-2F58-4904-BCAF-C528164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9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285</cp:revision>
  <cp:lastPrinted>2023-07-17T05:49:00Z</cp:lastPrinted>
  <dcterms:created xsi:type="dcterms:W3CDTF">2023-06-21T10:15:00Z</dcterms:created>
  <dcterms:modified xsi:type="dcterms:W3CDTF">2023-08-01T08:05:00Z</dcterms:modified>
</cp:coreProperties>
</file>